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yb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0 Woodlaw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md73cars@hotmail.co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0354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a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